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E1" w:rsidRDefault="00267DE1" w:rsidP="0026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</w:t>
      </w:r>
      <w:r w:rsidRPr="00413C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кторантов по научным специальностям</w:t>
      </w:r>
    </w:p>
    <w:p w:rsidR="00267DE1" w:rsidRDefault="00267DE1" w:rsidP="00267DE1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</w:rPr>
      </w:pPr>
    </w:p>
    <w:p w:rsidR="00267DE1" w:rsidRPr="008A292B" w:rsidRDefault="00267DE1" w:rsidP="00EB0241">
      <w:pPr>
        <w:spacing w:after="0" w:line="240" w:lineRule="auto"/>
        <w:ind w:left="7080" w:firstLine="1567"/>
        <w:jc w:val="right"/>
        <w:rPr>
          <w:rFonts w:ascii="Times New Roman" w:hAnsi="Times New Roman" w:cs="Times New Roman"/>
        </w:rPr>
      </w:pPr>
      <w:r w:rsidRPr="008A292B">
        <w:rPr>
          <w:rFonts w:ascii="Times New Roman" w:hAnsi="Times New Roman" w:cs="Times New Roman"/>
        </w:rPr>
        <w:t>(человек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18"/>
        <w:gridCol w:w="1219"/>
        <w:gridCol w:w="1219"/>
        <w:gridCol w:w="1323"/>
        <w:gridCol w:w="1323"/>
        <w:gridCol w:w="1323"/>
      </w:tblGrid>
      <w:tr w:rsidR="00267DE1" w:rsidRPr="003F0F29" w:rsidTr="00EB0241">
        <w:trPr>
          <w:trHeight w:val="735"/>
        </w:trPr>
        <w:tc>
          <w:tcPr>
            <w:tcW w:w="2581" w:type="dxa"/>
            <w:vMerge w:val="restart"/>
            <w:shd w:val="clear" w:color="auto" w:fill="auto"/>
            <w:noWrap/>
            <w:hideMark/>
          </w:tcPr>
          <w:p w:rsidR="00267DE1" w:rsidRPr="003F0F29" w:rsidRDefault="00267DE1" w:rsidP="0092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6" w:type="dxa"/>
            <w:gridSpan w:val="3"/>
            <w:shd w:val="clear" w:color="auto" w:fill="auto"/>
            <w:hideMark/>
          </w:tcPr>
          <w:p w:rsidR="00267DE1" w:rsidRPr="003F0F29" w:rsidRDefault="00267DE1" w:rsidP="0092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0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уск из докторантуры</w:t>
            </w:r>
          </w:p>
        </w:tc>
        <w:tc>
          <w:tcPr>
            <w:tcW w:w="3969" w:type="dxa"/>
            <w:gridSpan w:val="3"/>
            <w:shd w:val="clear" w:color="auto" w:fill="auto"/>
            <w:hideMark/>
          </w:tcPr>
          <w:p w:rsidR="00267DE1" w:rsidRPr="003F0F29" w:rsidRDefault="00267DE1" w:rsidP="0092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0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его с защитой диссертации</w:t>
            </w:r>
          </w:p>
        </w:tc>
      </w:tr>
      <w:tr w:rsidR="00267DE1" w:rsidRPr="003F0F29" w:rsidTr="00EB0241">
        <w:trPr>
          <w:trHeight w:val="495"/>
        </w:trPr>
        <w:tc>
          <w:tcPr>
            <w:tcW w:w="2581" w:type="dxa"/>
            <w:vMerge/>
            <w:hideMark/>
          </w:tcPr>
          <w:p w:rsidR="00267DE1" w:rsidRPr="003F0F29" w:rsidRDefault="00267DE1" w:rsidP="0092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267DE1" w:rsidRPr="00C176EE" w:rsidRDefault="00267DE1" w:rsidP="0092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6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219" w:type="dxa"/>
            <w:shd w:val="clear" w:color="auto" w:fill="FFFFFF" w:themeFill="background1"/>
          </w:tcPr>
          <w:p w:rsidR="00267DE1" w:rsidRPr="003F0F29" w:rsidRDefault="00267DE1" w:rsidP="0092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219" w:type="dxa"/>
          </w:tcPr>
          <w:p w:rsidR="00267DE1" w:rsidRPr="003F0F29" w:rsidRDefault="00267DE1" w:rsidP="0092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323" w:type="dxa"/>
            <w:shd w:val="clear" w:color="auto" w:fill="FFFFFF" w:themeFill="background1"/>
          </w:tcPr>
          <w:p w:rsidR="00267DE1" w:rsidRPr="003F0F29" w:rsidRDefault="00267DE1" w:rsidP="0092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0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323" w:type="dxa"/>
            <w:shd w:val="clear" w:color="auto" w:fill="FFFFFF" w:themeFill="background1"/>
          </w:tcPr>
          <w:p w:rsidR="00267DE1" w:rsidRPr="003F0F29" w:rsidRDefault="00267DE1" w:rsidP="0092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323" w:type="dxa"/>
          </w:tcPr>
          <w:p w:rsidR="00267DE1" w:rsidRPr="003F0F29" w:rsidRDefault="00267DE1" w:rsidP="0092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</w:tr>
      <w:tr w:rsidR="00267DE1" w:rsidRPr="00EB0241" w:rsidTr="00BF598D">
        <w:trPr>
          <w:trHeight w:val="300"/>
        </w:trPr>
        <w:tc>
          <w:tcPr>
            <w:tcW w:w="2581" w:type="dxa"/>
            <w:shd w:val="clear" w:color="auto" w:fill="auto"/>
            <w:hideMark/>
          </w:tcPr>
          <w:p w:rsidR="00267DE1" w:rsidRPr="000F1DD6" w:rsidRDefault="00267DE1" w:rsidP="00927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18" w:type="dxa"/>
            <w:shd w:val="clear" w:color="auto" w:fill="FFFFFF" w:themeFill="background1"/>
            <w:noWrap/>
            <w:vAlign w:val="bottom"/>
          </w:tcPr>
          <w:p w:rsidR="00267DE1" w:rsidRPr="000F1DD6" w:rsidRDefault="00267DE1" w:rsidP="000F1DD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1D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19" w:type="dxa"/>
            <w:shd w:val="clear" w:color="auto" w:fill="FFFFFF" w:themeFill="background1"/>
            <w:noWrap/>
            <w:vAlign w:val="bottom"/>
          </w:tcPr>
          <w:p w:rsidR="00267DE1" w:rsidRPr="000F1DD6" w:rsidRDefault="00267DE1" w:rsidP="000F1DD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219" w:type="dxa"/>
            <w:vAlign w:val="bottom"/>
          </w:tcPr>
          <w:p w:rsidR="00267DE1" w:rsidRPr="000F1DD6" w:rsidRDefault="00461BB7" w:rsidP="000F1DD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323" w:type="dxa"/>
            <w:shd w:val="clear" w:color="auto" w:fill="FFFFFF" w:themeFill="background1"/>
            <w:vAlign w:val="bottom"/>
          </w:tcPr>
          <w:p w:rsidR="00267DE1" w:rsidRPr="000F1DD6" w:rsidRDefault="00267DE1" w:rsidP="000F1DD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  <w:vAlign w:val="bottom"/>
          </w:tcPr>
          <w:p w:rsidR="00267DE1" w:rsidRPr="000F1DD6" w:rsidRDefault="00267DE1" w:rsidP="000F1DD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323" w:type="dxa"/>
            <w:vAlign w:val="bottom"/>
          </w:tcPr>
          <w:p w:rsidR="00267DE1" w:rsidRPr="000F1DD6" w:rsidRDefault="00461BB7" w:rsidP="000F1DD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D779FF" w:rsidRPr="00EB0241" w:rsidTr="00BF598D">
        <w:trPr>
          <w:trHeight w:val="300"/>
        </w:trPr>
        <w:tc>
          <w:tcPr>
            <w:tcW w:w="2581" w:type="dxa"/>
            <w:shd w:val="clear" w:color="auto" w:fill="auto"/>
          </w:tcPr>
          <w:p w:rsidR="00D779FF" w:rsidRPr="00EB0241" w:rsidRDefault="00D779FF" w:rsidP="00D779F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1218" w:type="dxa"/>
            <w:shd w:val="clear" w:color="auto" w:fill="FFFFFF" w:themeFill="background1"/>
            <w:noWrap/>
            <w:vAlign w:val="bottom"/>
          </w:tcPr>
          <w:p w:rsidR="00D779FF" w:rsidRPr="00EB0241" w:rsidRDefault="00D779FF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19" w:type="dxa"/>
            <w:shd w:val="clear" w:color="auto" w:fill="FFFFFF" w:themeFill="background1"/>
            <w:noWrap/>
            <w:vAlign w:val="bottom"/>
          </w:tcPr>
          <w:p w:rsidR="00D779FF" w:rsidRPr="00EB0241" w:rsidRDefault="00D779FF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19" w:type="dxa"/>
            <w:vAlign w:val="bottom"/>
          </w:tcPr>
          <w:p w:rsidR="00D779FF" w:rsidRDefault="00D779FF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bottom"/>
          </w:tcPr>
          <w:p w:rsidR="00D779FF" w:rsidRPr="00EB0241" w:rsidRDefault="00D779FF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bottom"/>
          </w:tcPr>
          <w:p w:rsidR="00D779FF" w:rsidRPr="00EB0241" w:rsidRDefault="00D779FF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23" w:type="dxa"/>
            <w:vAlign w:val="bottom"/>
          </w:tcPr>
          <w:p w:rsidR="00D779FF" w:rsidRDefault="00D779FF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B0241" w:rsidRPr="00EB0241" w:rsidTr="00BF598D">
        <w:trPr>
          <w:trHeight w:val="300"/>
        </w:trPr>
        <w:tc>
          <w:tcPr>
            <w:tcW w:w="2581" w:type="dxa"/>
            <w:shd w:val="clear" w:color="auto" w:fill="auto"/>
            <w:hideMark/>
          </w:tcPr>
          <w:p w:rsidR="00EB0241" w:rsidRPr="00EB0241" w:rsidRDefault="00EB0241" w:rsidP="0092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:rsidR="00EB0241" w:rsidRPr="00EB0241" w:rsidRDefault="00EB0241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  <w:vAlign w:val="bottom"/>
          </w:tcPr>
          <w:p w:rsidR="00EB0241" w:rsidRPr="00EB0241" w:rsidRDefault="00EB0241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vAlign w:val="bottom"/>
          </w:tcPr>
          <w:p w:rsidR="00EB0241" w:rsidRPr="00EB0241" w:rsidRDefault="00EB0241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  <w:vAlign w:val="bottom"/>
          </w:tcPr>
          <w:p w:rsidR="00EB0241" w:rsidRPr="00EB0241" w:rsidRDefault="00EB0241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  <w:vAlign w:val="bottom"/>
          </w:tcPr>
          <w:p w:rsidR="00EB0241" w:rsidRPr="00EB0241" w:rsidRDefault="00EB0241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3" w:type="dxa"/>
            <w:vAlign w:val="bottom"/>
          </w:tcPr>
          <w:p w:rsidR="00EB0241" w:rsidRPr="00EB0241" w:rsidRDefault="00EB0241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B0241" w:rsidRPr="00EB0241" w:rsidTr="00BF598D">
        <w:trPr>
          <w:trHeight w:val="900"/>
        </w:trPr>
        <w:tc>
          <w:tcPr>
            <w:tcW w:w="2581" w:type="dxa"/>
            <w:shd w:val="clear" w:color="auto" w:fill="auto"/>
            <w:hideMark/>
          </w:tcPr>
          <w:p w:rsidR="00EB0241" w:rsidRPr="00EB0241" w:rsidRDefault="00EB0241" w:rsidP="0092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остроение, метрология и информационно-измерительные приборы и системы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:rsidR="00EB0241" w:rsidRPr="00EB0241" w:rsidRDefault="00EB0241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9" w:type="dxa"/>
            <w:shd w:val="clear" w:color="auto" w:fill="FFFFFF" w:themeFill="background1"/>
            <w:vAlign w:val="bottom"/>
          </w:tcPr>
          <w:p w:rsidR="00EB0241" w:rsidRPr="00EB0241" w:rsidRDefault="00EB0241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9" w:type="dxa"/>
            <w:vAlign w:val="bottom"/>
          </w:tcPr>
          <w:p w:rsidR="00EB0241" w:rsidRPr="00EB0241" w:rsidRDefault="00EB0241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  <w:vAlign w:val="bottom"/>
          </w:tcPr>
          <w:p w:rsidR="00EB0241" w:rsidRPr="00EB0241" w:rsidRDefault="00EB0241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  <w:vAlign w:val="bottom"/>
          </w:tcPr>
          <w:p w:rsidR="00EB0241" w:rsidRPr="00EB0241" w:rsidRDefault="00EB0241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3" w:type="dxa"/>
            <w:vAlign w:val="bottom"/>
          </w:tcPr>
          <w:p w:rsidR="00EB0241" w:rsidRPr="00EB0241" w:rsidRDefault="00EB0241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61BB7" w:rsidRPr="00EB0241" w:rsidTr="00BF598D">
        <w:trPr>
          <w:trHeight w:val="300"/>
        </w:trPr>
        <w:tc>
          <w:tcPr>
            <w:tcW w:w="2581" w:type="dxa"/>
            <w:shd w:val="clear" w:color="auto" w:fill="auto"/>
          </w:tcPr>
          <w:p w:rsidR="00461BB7" w:rsidRPr="00EB0241" w:rsidRDefault="00461BB7" w:rsidP="0092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инария и Зоотехния</w:t>
            </w:r>
          </w:p>
        </w:tc>
        <w:tc>
          <w:tcPr>
            <w:tcW w:w="1218" w:type="dxa"/>
            <w:shd w:val="clear" w:color="auto" w:fill="FFFFFF" w:themeFill="background1"/>
            <w:noWrap/>
            <w:vAlign w:val="bottom"/>
          </w:tcPr>
          <w:p w:rsidR="00461BB7" w:rsidRPr="00EB0241" w:rsidRDefault="00461BB7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  <w:noWrap/>
            <w:vAlign w:val="bottom"/>
          </w:tcPr>
          <w:p w:rsidR="00461BB7" w:rsidRPr="00EB0241" w:rsidRDefault="00461BB7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9" w:type="dxa"/>
            <w:vAlign w:val="bottom"/>
          </w:tcPr>
          <w:p w:rsidR="00461BB7" w:rsidRPr="00EB0241" w:rsidRDefault="00461BB7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23" w:type="dxa"/>
            <w:shd w:val="clear" w:color="auto" w:fill="FFFFFF" w:themeFill="background1"/>
            <w:noWrap/>
            <w:vAlign w:val="bottom"/>
          </w:tcPr>
          <w:p w:rsidR="00461BB7" w:rsidRPr="00EB0241" w:rsidRDefault="00461BB7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  <w:noWrap/>
            <w:vAlign w:val="bottom"/>
          </w:tcPr>
          <w:p w:rsidR="00461BB7" w:rsidRPr="00EB0241" w:rsidRDefault="00461BB7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3" w:type="dxa"/>
            <w:vAlign w:val="bottom"/>
          </w:tcPr>
          <w:p w:rsidR="00461BB7" w:rsidRPr="00EB0241" w:rsidRDefault="00461BB7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67DE1" w:rsidRPr="00EB0241" w:rsidTr="00BF598D">
        <w:trPr>
          <w:trHeight w:val="300"/>
        </w:trPr>
        <w:tc>
          <w:tcPr>
            <w:tcW w:w="2581" w:type="dxa"/>
            <w:shd w:val="clear" w:color="auto" w:fill="auto"/>
            <w:hideMark/>
          </w:tcPr>
          <w:p w:rsidR="00267DE1" w:rsidRPr="00EB0241" w:rsidRDefault="00267DE1" w:rsidP="0092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и археология</w:t>
            </w:r>
          </w:p>
        </w:tc>
        <w:tc>
          <w:tcPr>
            <w:tcW w:w="1218" w:type="dxa"/>
            <w:shd w:val="clear" w:color="auto" w:fill="FFFFFF" w:themeFill="background1"/>
            <w:noWrap/>
            <w:vAlign w:val="bottom"/>
          </w:tcPr>
          <w:p w:rsidR="00267DE1" w:rsidRPr="00EB0241" w:rsidRDefault="00267DE1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  <w:noWrap/>
            <w:vAlign w:val="bottom"/>
          </w:tcPr>
          <w:p w:rsidR="00267DE1" w:rsidRPr="00EB0241" w:rsidRDefault="00267DE1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9" w:type="dxa"/>
            <w:vAlign w:val="bottom"/>
          </w:tcPr>
          <w:p w:rsidR="00267DE1" w:rsidRPr="00EB0241" w:rsidRDefault="00267DE1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23" w:type="dxa"/>
            <w:shd w:val="clear" w:color="auto" w:fill="FFFFFF" w:themeFill="background1"/>
            <w:noWrap/>
            <w:vAlign w:val="bottom"/>
          </w:tcPr>
          <w:p w:rsidR="00267DE1" w:rsidRPr="00EB0241" w:rsidRDefault="00267DE1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  <w:noWrap/>
            <w:vAlign w:val="bottom"/>
          </w:tcPr>
          <w:p w:rsidR="00267DE1" w:rsidRPr="00EB0241" w:rsidRDefault="00267DE1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3" w:type="dxa"/>
            <w:vAlign w:val="bottom"/>
          </w:tcPr>
          <w:p w:rsidR="00267DE1" w:rsidRPr="00EB0241" w:rsidRDefault="00267DE1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67DE1" w:rsidRPr="00EB0241" w:rsidTr="00BF598D">
        <w:trPr>
          <w:trHeight w:val="300"/>
        </w:trPr>
        <w:tc>
          <w:tcPr>
            <w:tcW w:w="2581" w:type="dxa"/>
            <w:shd w:val="clear" w:color="auto" w:fill="auto"/>
            <w:hideMark/>
          </w:tcPr>
          <w:p w:rsidR="00267DE1" w:rsidRPr="00EB0241" w:rsidRDefault="00267DE1" w:rsidP="0092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ознание</w:t>
            </w:r>
          </w:p>
        </w:tc>
        <w:tc>
          <w:tcPr>
            <w:tcW w:w="1218" w:type="dxa"/>
            <w:shd w:val="clear" w:color="auto" w:fill="FFFFFF" w:themeFill="background1"/>
            <w:noWrap/>
            <w:vAlign w:val="bottom"/>
          </w:tcPr>
          <w:p w:rsidR="00267DE1" w:rsidRPr="00EB0241" w:rsidRDefault="00267DE1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shd w:val="clear" w:color="auto" w:fill="FFFFFF" w:themeFill="background1"/>
            <w:noWrap/>
            <w:vAlign w:val="bottom"/>
          </w:tcPr>
          <w:p w:rsidR="00267DE1" w:rsidRPr="00EB0241" w:rsidRDefault="00267DE1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9" w:type="dxa"/>
            <w:vAlign w:val="bottom"/>
          </w:tcPr>
          <w:p w:rsidR="00267DE1" w:rsidRPr="00EB0241" w:rsidRDefault="00267DE1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3" w:type="dxa"/>
            <w:shd w:val="clear" w:color="auto" w:fill="FFFFFF" w:themeFill="background1"/>
            <w:noWrap/>
            <w:vAlign w:val="bottom"/>
          </w:tcPr>
          <w:p w:rsidR="00267DE1" w:rsidRPr="00EB0241" w:rsidRDefault="00267DE1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  <w:noWrap/>
            <w:vAlign w:val="bottom"/>
          </w:tcPr>
          <w:p w:rsidR="00267DE1" w:rsidRPr="00EB0241" w:rsidRDefault="00267DE1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3" w:type="dxa"/>
            <w:vAlign w:val="bottom"/>
          </w:tcPr>
          <w:p w:rsidR="00267DE1" w:rsidRPr="00EB0241" w:rsidRDefault="00267DE1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67DE1" w:rsidRPr="00EB0241" w:rsidTr="00BF598D">
        <w:trPr>
          <w:trHeight w:val="300"/>
        </w:trPr>
        <w:tc>
          <w:tcPr>
            <w:tcW w:w="2581" w:type="dxa"/>
            <w:shd w:val="clear" w:color="auto" w:fill="auto"/>
            <w:hideMark/>
          </w:tcPr>
          <w:p w:rsidR="00267DE1" w:rsidRPr="00EB0241" w:rsidRDefault="00267DE1" w:rsidP="0092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</w:t>
            </w:r>
          </w:p>
        </w:tc>
        <w:tc>
          <w:tcPr>
            <w:tcW w:w="1218" w:type="dxa"/>
            <w:shd w:val="clear" w:color="auto" w:fill="FFFFFF" w:themeFill="background1"/>
            <w:noWrap/>
            <w:vAlign w:val="bottom"/>
          </w:tcPr>
          <w:p w:rsidR="00267DE1" w:rsidRPr="00EB0241" w:rsidRDefault="00267DE1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  <w:noWrap/>
            <w:vAlign w:val="bottom"/>
          </w:tcPr>
          <w:p w:rsidR="00267DE1" w:rsidRPr="00EB0241" w:rsidRDefault="00267DE1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9" w:type="dxa"/>
            <w:vAlign w:val="bottom"/>
          </w:tcPr>
          <w:p w:rsidR="00267DE1" w:rsidRPr="00EB0241" w:rsidRDefault="00267DE1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23" w:type="dxa"/>
            <w:shd w:val="clear" w:color="auto" w:fill="FFFFFF" w:themeFill="background1"/>
            <w:noWrap/>
            <w:vAlign w:val="bottom"/>
          </w:tcPr>
          <w:p w:rsidR="00267DE1" w:rsidRPr="00EB0241" w:rsidRDefault="00267DE1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  <w:noWrap/>
            <w:vAlign w:val="bottom"/>
          </w:tcPr>
          <w:p w:rsidR="00267DE1" w:rsidRPr="00EB0241" w:rsidRDefault="00267DE1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3" w:type="dxa"/>
            <w:vAlign w:val="bottom"/>
          </w:tcPr>
          <w:p w:rsidR="00267DE1" w:rsidRPr="00EB0241" w:rsidRDefault="00267DE1" w:rsidP="00BF59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267DE1" w:rsidRPr="00EB0241" w:rsidRDefault="00267DE1" w:rsidP="00267DE1">
      <w:pPr>
        <w:rPr>
          <w:rFonts w:ascii="Times New Roman" w:hAnsi="Times New Roman" w:cs="Times New Roman"/>
        </w:rPr>
      </w:pPr>
    </w:p>
    <w:p w:rsidR="00F07EDD" w:rsidRPr="003307E5" w:rsidRDefault="00F07EDD" w:rsidP="00480F37">
      <w:pPr>
        <w:spacing w:after="0" w:line="240" w:lineRule="auto"/>
        <w:ind w:left="12744" w:firstLine="708"/>
        <w:jc w:val="center"/>
      </w:pPr>
    </w:p>
    <w:sectPr w:rsidR="00F07EDD" w:rsidRPr="003307E5" w:rsidSect="001E470F">
      <w:footerReference w:type="default" r:id="rId8"/>
      <w:pgSz w:w="11906" w:h="16838"/>
      <w:pgMar w:top="1134" w:right="1134" w:bottom="144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DF1" w:rsidRDefault="00F52DF1" w:rsidP="00A24444">
      <w:pPr>
        <w:spacing w:after="0" w:line="240" w:lineRule="auto"/>
      </w:pPr>
      <w:r>
        <w:separator/>
      </w:r>
    </w:p>
  </w:endnote>
  <w:endnote w:type="continuationSeparator" w:id="0">
    <w:p w:rsidR="00F52DF1" w:rsidRDefault="00F52DF1" w:rsidP="00A2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24C" w:rsidRPr="00240420" w:rsidRDefault="0034224C" w:rsidP="0034224C">
    <w:pPr>
      <w:pStyle w:val="ab"/>
      <w:jc w:val="center"/>
    </w:pPr>
    <w:r>
      <w:rPr>
        <w:rFonts w:ascii="Times New Roman" w:hAnsi="Times New Roman"/>
        <w:sz w:val="20"/>
        <w:szCs w:val="20"/>
      </w:rPr>
      <w:t xml:space="preserve">    </w:t>
    </w:r>
  </w:p>
  <w:p w:rsidR="001E470F" w:rsidRDefault="001E470F" w:rsidP="001E470F">
    <w:pPr>
      <w:pStyle w:val="ab"/>
      <w:jc w:val="center"/>
      <w:rPr>
        <w:sz w:val="20"/>
        <w:szCs w:val="20"/>
      </w:rPr>
    </w:pPr>
    <w:r>
      <w:rPr>
        <w:rFonts w:ascii="Times New Roman" w:hAnsi="Times New Roman" w:cs="Times New Roman"/>
        <w:color w:val="595959" w:themeColor="text1" w:themeTint="A6"/>
        <w:sz w:val="20"/>
        <w:szCs w:val="20"/>
      </w:rPr>
      <w:t>МОССТАТ</w:t>
    </w:r>
    <w:r>
      <w:rPr>
        <w:rFonts w:ascii="Times New Roman" w:hAnsi="Times New Roman"/>
        <w:color w:val="595959" w:themeColor="text1" w:themeTint="A6"/>
        <w:sz w:val="20"/>
        <w:szCs w:val="20"/>
      </w:rPr>
      <w:br/>
      <w:t>Официальная статистическая информация по Московской области</w:t>
    </w:r>
  </w:p>
  <w:p w:rsidR="001E470F" w:rsidRDefault="001E470F" w:rsidP="001E470F">
    <w:pPr>
      <w:pStyle w:val="ab"/>
    </w:pPr>
  </w:p>
  <w:p w:rsidR="0034224C" w:rsidRDefault="003422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DF1" w:rsidRDefault="00F52DF1" w:rsidP="00A24444">
      <w:pPr>
        <w:spacing w:after="0" w:line="240" w:lineRule="auto"/>
      </w:pPr>
      <w:r>
        <w:separator/>
      </w:r>
    </w:p>
  </w:footnote>
  <w:footnote w:type="continuationSeparator" w:id="0">
    <w:p w:rsidR="00F52DF1" w:rsidRDefault="00F52DF1" w:rsidP="00A244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49"/>
    <w:rsid w:val="00002050"/>
    <w:rsid w:val="000D10C7"/>
    <w:rsid w:val="000D678E"/>
    <w:rsid w:val="000F1DD6"/>
    <w:rsid w:val="00153E2C"/>
    <w:rsid w:val="00155D43"/>
    <w:rsid w:val="001E470F"/>
    <w:rsid w:val="00267DE1"/>
    <w:rsid w:val="002D2044"/>
    <w:rsid w:val="002E00A5"/>
    <w:rsid w:val="00314963"/>
    <w:rsid w:val="003307E5"/>
    <w:rsid w:val="0034224C"/>
    <w:rsid w:val="004047CD"/>
    <w:rsid w:val="00425773"/>
    <w:rsid w:val="00431B47"/>
    <w:rsid w:val="00461BB7"/>
    <w:rsid w:val="00480F37"/>
    <w:rsid w:val="005D7CEB"/>
    <w:rsid w:val="00655CD4"/>
    <w:rsid w:val="00721C2F"/>
    <w:rsid w:val="0093772A"/>
    <w:rsid w:val="00961749"/>
    <w:rsid w:val="009E63EF"/>
    <w:rsid w:val="00A24444"/>
    <w:rsid w:val="00A5283A"/>
    <w:rsid w:val="00A71DDE"/>
    <w:rsid w:val="00AA0C6E"/>
    <w:rsid w:val="00AE7F46"/>
    <w:rsid w:val="00B15684"/>
    <w:rsid w:val="00BF598D"/>
    <w:rsid w:val="00CC7D2E"/>
    <w:rsid w:val="00CD5C51"/>
    <w:rsid w:val="00D779FF"/>
    <w:rsid w:val="00DA0ADE"/>
    <w:rsid w:val="00DD727F"/>
    <w:rsid w:val="00E33F05"/>
    <w:rsid w:val="00EB0241"/>
    <w:rsid w:val="00F07EDD"/>
    <w:rsid w:val="00F52DF1"/>
    <w:rsid w:val="00FD59F7"/>
    <w:rsid w:val="00FD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D4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2444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444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444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4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224C"/>
  </w:style>
  <w:style w:type="paragraph" w:styleId="ab">
    <w:name w:val="footer"/>
    <w:basedOn w:val="a"/>
    <w:link w:val="ac"/>
    <w:uiPriority w:val="99"/>
    <w:unhideWhenUsed/>
    <w:rsid w:val="0034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2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D4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2444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444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444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4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224C"/>
  </w:style>
  <w:style w:type="paragraph" w:styleId="ab">
    <w:name w:val="footer"/>
    <w:basedOn w:val="a"/>
    <w:link w:val="ac"/>
    <w:uiPriority w:val="99"/>
    <w:unhideWhenUsed/>
    <w:rsid w:val="0034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2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7739-B584-409E-B02E-C49D79F3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гунова Татьяна Сергеевна</dc:creator>
  <cp:lastModifiedBy>Люляк Александра Сергеевна</cp:lastModifiedBy>
  <cp:revision>7</cp:revision>
  <cp:lastPrinted>2022-04-14T15:05:00Z</cp:lastPrinted>
  <dcterms:created xsi:type="dcterms:W3CDTF">2022-04-14T12:33:00Z</dcterms:created>
  <dcterms:modified xsi:type="dcterms:W3CDTF">2022-04-19T12:39:00Z</dcterms:modified>
</cp:coreProperties>
</file>